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CDAC" w14:textId="56B71F7F" w:rsidR="006E0BE5" w:rsidRPr="00664A06" w:rsidRDefault="00EA4B85" w:rsidP="007D5A19">
      <w:pPr>
        <w:rPr>
          <w:rFonts w:cs="Arial"/>
          <w:b/>
          <w:i/>
          <w:sz w:val="24"/>
          <w:szCs w:val="24"/>
        </w:rPr>
      </w:pPr>
      <w:r w:rsidRPr="00664A06">
        <w:rPr>
          <w:rFonts w:cs="Arial"/>
          <w:b/>
          <w:i/>
          <w:sz w:val="24"/>
          <w:szCs w:val="24"/>
        </w:rPr>
        <w:tab/>
      </w:r>
      <w:r w:rsidRPr="00664A06">
        <w:rPr>
          <w:rFonts w:cs="Arial"/>
          <w:b/>
          <w:i/>
          <w:sz w:val="24"/>
          <w:szCs w:val="24"/>
        </w:rPr>
        <w:tab/>
      </w:r>
      <w:r w:rsidRPr="00664A06">
        <w:rPr>
          <w:rFonts w:cs="Arial"/>
          <w:b/>
          <w:i/>
          <w:sz w:val="24"/>
          <w:szCs w:val="24"/>
        </w:rPr>
        <w:tab/>
      </w:r>
      <w:r w:rsidR="00F231E4" w:rsidRPr="00664A06">
        <w:rPr>
          <w:rFonts w:cs="Arial"/>
          <w:b/>
          <w:i/>
          <w:sz w:val="24"/>
          <w:szCs w:val="24"/>
        </w:rPr>
        <w:t xml:space="preserve">         </w:t>
      </w:r>
      <w:r w:rsidR="001F3808" w:rsidRPr="00664A06">
        <w:rPr>
          <w:rFonts w:cs="Arial"/>
          <w:b/>
          <w:i/>
          <w:sz w:val="24"/>
          <w:szCs w:val="24"/>
        </w:rPr>
        <w:t xml:space="preserve">  </w:t>
      </w:r>
      <w:r w:rsidR="00483901">
        <w:rPr>
          <w:rFonts w:cs="Arial"/>
          <w:b/>
          <w:i/>
          <w:sz w:val="24"/>
          <w:szCs w:val="24"/>
        </w:rPr>
        <w:t xml:space="preserve">11/15/23        9:00am           </w:t>
      </w:r>
      <w:r w:rsidR="00C8206B">
        <w:rPr>
          <w:rFonts w:cs="Arial"/>
          <w:b/>
          <w:i/>
          <w:sz w:val="24"/>
          <w:szCs w:val="24"/>
        </w:rPr>
        <w:t>Putnam City H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2250"/>
        <w:gridCol w:w="3510"/>
        <w:gridCol w:w="2160"/>
      </w:tblGrid>
      <w:tr w:rsidR="00F20353" w:rsidRPr="00664A06" w14:paraId="160F9F21" w14:textId="77777777" w:rsidTr="004D7268">
        <w:tc>
          <w:tcPr>
            <w:tcW w:w="4788" w:type="dxa"/>
            <w:gridSpan w:val="2"/>
          </w:tcPr>
          <w:p w14:paraId="5CC30671" w14:textId="197244E0" w:rsidR="00F20353" w:rsidRPr="00664A06" w:rsidRDefault="00CE6BA3" w:rsidP="00B86A6E">
            <w:pP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District </w:t>
            </w:r>
            <w:r w:rsidR="007D6C28">
              <w:rPr>
                <w:rFonts w:cs="Arial"/>
                <w:b/>
                <w:i/>
                <w:sz w:val="24"/>
                <w:szCs w:val="24"/>
              </w:rPr>
              <w:t>Counselor</w:t>
            </w:r>
          </w:p>
        </w:tc>
        <w:tc>
          <w:tcPr>
            <w:tcW w:w="3510" w:type="dxa"/>
          </w:tcPr>
          <w:p w14:paraId="40DAF76A" w14:textId="4898CD79" w:rsidR="00F20353" w:rsidRPr="007D5A19" w:rsidRDefault="001A3487" w:rsidP="00A509B8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acy Grotheer</w:t>
            </w:r>
          </w:p>
        </w:tc>
        <w:tc>
          <w:tcPr>
            <w:tcW w:w="2160" w:type="dxa"/>
          </w:tcPr>
          <w:p w14:paraId="2B527999" w14:textId="57E9E691" w:rsidR="00F20353" w:rsidRPr="00664A06" w:rsidRDefault="001E1A3B" w:rsidP="00A509B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C</w:t>
            </w:r>
            <w:r w:rsidR="00EE7961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HS</w:t>
            </w:r>
          </w:p>
        </w:tc>
      </w:tr>
      <w:tr w:rsidR="00F129A0" w:rsidRPr="00664A06" w14:paraId="3BD96556" w14:textId="77777777" w:rsidTr="004D7268">
        <w:tc>
          <w:tcPr>
            <w:tcW w:w="4788" w:type="dxa"/>
            <w:gridSpan w:val="2"/>
          </w:tcPr>
          <w:p w14:paraId="70585F78" w14:textId="44B90BED" w:rsidR="00F129A0" w:rsidRDefault="00CE6BA3" w:rsidP="00B86A6E">
            <w:pP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District </w:t>
            </w:r>
            <w:r w:rsidR="00F129A0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FB04B9">
              <w:rPr>
                <w:rFonts w:cs="Arial"/>
                <w:b/>
                <w:i/>
                <w:sz w:val="24"/>
                <w:szCs w:val="24"/>
              </w:rPr>
              <w:t>Counselor</w:t>
            </w:r>
          </w:p>
        </w:tc>
        <w:tc>
          <w:tcPr>
            <w:tcW w:w="3510" w:type="dxa"/>
          </w:tcPr>
          <w:p w14:paraId="09537E6D" w14:textId="0C06D68A" w:rsidR="00F129A0" w:rsidRDefault="00A2362F" w:rsidP="00A509B8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ddison Stag</w:t>
            </w:r>
            <w:r w:rsidR="00C95A13">
              <w:rPr>
                <w:rFonts w:cs="Arial"/>
                <w:b/>
                <w:sz w:val="24"/>
                <w:szCs w:val="24"/>
              </w:rPr>
              <w:t>gs</w:t>
            </w:r>
          </w:p>
        </w:tc>
        <w:tc>
          <w:tcPr>
            <w:tcW w:w="2160" w:type="dxa"/>
          </w:tcPr>
          <w:p w14:paraId="6325CA93" w14:textId="746394C9" w:rsidR="00F129A0" w:rsidRDefault="00E4403B" w:rsidP="00A509B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C</w:t>
            </w:r>
            <w:r w:rsidR="00EE7961">
              <w:rPr>
                <w:rFonts w:cs="Arial"/>
                <w:sz w:val="24"/>
                <w:szCs w:val="24"/>
              </w:rPr>
              <w:t xml:space="preserve">O </w:t>
            </w:r>
            <w:r w:rsidR="00437431">
              <w:rPr>
                <w:rFonts w:cs="Arial"/>
                <w:sz w:val="24"/>
                <w:szCs w:val="24"/>
              </w:rPr>
              <w:t>HS</w:t>
            </w:r>
          </w:p>
        </w:tc>
      </w:tr>
      <w:tr w:rsidR="00F20353" w:rsidRPr="00664A06" w14:paraId="18B32C94" w14:textId="77777777" w:rsidTr="004D7268">
        <w:tc>
          <w:tcPr>
            <w:tcW w:w="4788" w:type="dxa"/>
            <w:gridSpan w:val="2"/>
          </w:tcPr>
          <w:p w14:paraId="72C5A7FB" w14:textId="77777777" w:rsidR="00F20353" w:rsidRPr="00664A06" w:rsidRDefault="00F20353" w:rsidP="00B86A6E">
            <w:pP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664A06">
              <w:rPr>
                <w:rFonts w:cs="Arial"/>
                <w:b/>
                <w:i/>
                <w:sz w:val="24"/>
                <w:szCs w:val="24"/>
              </w:rPr>
              <w:t xml:space="preserve">District Bookkeeper/Hospitality </w:t>
            </w:r>
            <w:r w:rsidR="001F3808" w:rsidRPr="00664A06">
              <w:rPr>
                <w:rFonts w:cs="Arial"/>
                <w:b/>
                <w:i/>
                <w:sz w:val="24"/>
                <w:szCs w:val="24"/>
              </w:rPr>
              <w:t>C</w:t>
            </w:r>
            <w:r w:rsidRPr="00664A06">
              <w:rPr>
                <w:rFonts w:cs="Arial"/>
                <w:b/>
                <w:i/>
                <w:sz w:val="24"/>
                <w:szCs w:val="24"/>
              </w:rPr>
              <w:t>oordinator</w:t>
            </w:r>
          </w:p>
        </w:tc>
        <w:tc>
          <w:tcPr>
            <w:tcW w:w="3510" w:type="dxa"/>
          </w:tcPr>
          <w:p w14:paraId="23CA3F52" w14:textId="38281A8D" w:rsidR="00F20353" w:rsidRPr="007D5A19" w:rsidRDefault="00CE6BA3" w:rsidP="00B86A6E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lissa Winston</w:t>
            </w:r>
          </w:p>
        </w:tc>
        <w:tc>
          <w:tcPr>
            <w:tcW w:w="2160" w:type="dxa"/>
          </w:tcPr>
          <w:p w14:paraId="20EBFF70" w14:textId="0FB5E70A" w:rsidR="00F20353" w:rsidRPr="00664A06" w:rsidRDefault="00CE6BA3" w:rsidP="000D7949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stern Heights HS</w:t>
            </w:r>
          </w:p>
        </w:tc>
      </w:tr>
      <w:tr w:rsidR="00F20353" w:rsidRPr="00664A06" w14:paraId="260C1148" w14:textId="77777777" w:rsidTr="00F231E4">
        <w:tc>
          <w:tcPr>
            <w:tcW w:w="10458" w:type="dxa"/>
            <w:gridSpan w:val="4"/>
          </w:tcPr>
          <w:p w14:paraId="2CC1E8C8" w14:textId="77777777" w:rsidR="00F20353" w:rsidRPr="00664A06" w:rsidRDefault="00F20353" w:rsidP="000D794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20353" w:rsidRPr="00664A06" w14:paraId="68D13D09" w14:textId="77777777" w:rsidTr="0037352C">
        <w:tc>
          <w:tcPr>
            <w:tcW w:w="10458" w:type="dxa"/>
            <w:gridSpan w:val="4"/>
            <w:shd w:val="clear" w:color="auto" w:fill="808080"/>
          </w:tcPr>
          <w:p w14:paraId="37FFBBB7" w14:textId="77777777" w:rsidR="00F20353" w:rsidRPr="00664A06" w:rsidRDefault="00F20353" w:rsidP="00C96EE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20353" w:rsidRPr="00664A06" w14:paraId="56F78EFE" w14:textId="77777777" w:rsidTr="0037352C">
        <w:tc>
          <w:tcPr>
            <w:tcW w:w="10458" w:type="dxa"/>
            <w:gridSpan w:val="4"/>
            <w:shd w:val="clear" w:color="auto" w:fill="BFBFBF"/>
          </w:tcPr>
          <w:p w14:paraId="3E1F6F24" w14:textId="77777777" w:rsidR="00F20353" w:rsidRPr="00664A06" w:rsidRDefault="007D5A19" w:rsidP="007D5A19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F20353" w:rsidRPr="00664A06">
              <w:rPr>
                <w:rFonts w:cs="Arial"/>
                <w:b/>
                <w:sz w:val="24"/>
                <w:szCs w:val="24"/>
              </w:rPr>
              <w:t>COMPETITIVE EVENTS</w:t>
            </w:r>
            <w:r w:rsidR="004D7268">
              <w:rPr>
                <w:rFonts w:cs="Arial"/>
                <w:b/>
                <w:sz w:val="24"/>
                <w:szCs w:val="24"/>
              </w:rPr>
              <w:t>/LEVELS</w:t>
            </w:r>
            <w:r w:rsidR="004123E9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</w:t>
            </w:r>
            <w:r w:rsidR="004123E9"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4D7268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="004123E9">
              <w:rPr>
                <w:rFonts w:cs="Arial"/>
                <w:b/>
                <w:sz w:val="24"/>
                <w:szCs w:val="24"/>
              </w:rPr>
              <w:t xml:space="preserve">     </w:t>
            </w:r>
            <w:r w:rsidRPr="00664A06">
              <w:rPr>
                <w:rFonts w:cs="Arial"/>
                <w:b/>
                <w:i/>
                <w:sz w:val="24"/>
                <w:szCs w:val="24"/>
              </w:rPr>
              <w:t>SCHOOL</w:t>
            </w:r>
            <w:r w:rsidR="004D7268">
              <w:rPr>
                <w:rFonts w:cs="Arial"/>
                <w:b/>
                <w:i/>
                <w:sz w:val="24"/>
                <w:szCs w:val="24"/>
              </w:rPr>
              <w:t>/ADVISER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</w:t>
            </w:r>
            <w:r w:rsidR="004123E9">
              <w:rPr>
                <w:rFonts w:cs="Arial"/>
                <w:b/>
                <w:sz w:val="24"/>
                <w:szCs w:val="24"/>
              </w:rPr>
              <w:t>JUDGES</w:t>
            </w:r>
          </w:p>
        </w:tc>
      </w:tr>
      <w:tr w:rsidR="00F20353" w:rsidRPr="00664A06" w14:paraId="0D8B7BA7" w14:textId="77777777" w:rsidTr="00F231E4">
        <w:tc>
          <w:tcPr>
            <w:tcW w:w="10458" w:type="dxa"/>
            <w:gridSpan w:val="4"/>
            <w:shd w:val="clear" w:color="auto" w:fill="808080"/>
          </w:tcPr>
          <w:p w14:paraId="72359B15" w14:textId="77777777" w:rsidR="00F20353" w:rsidRPr="00664A06" w:rsidRDefault="00F20353" w:rsidP="000D794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D7268" w:rsidRPr="00664A06" w14:paraId="62C3562F" w14:textId="77777777" w:rsidTr="003A2495">
        <w:trPr>
          <w:trHeight w:val="1115"/>
        </w:trPr>
        <w:tc>
          <w:tcPr>
            <w:tcW w:w="2538" w:type="dxa"/>
            <w:tcBorders>
              <w:right w:val="nil"/>
            </w:tcBorders>
          </w:tcPr>
          <w:p w14:paraId="3B13756F" w14:textId="77777777" w:rsidR="004D7268" w:rsidRPr="007D6C28" w:rsidRDefault="004D7268" w:rsidP="004D7268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7D6C28">
              <w:rPr>
                <w:rFonts w:cs="Arial"/>
                <w:b/>
                <w:sz w:val="24"/>
                <w:szCs w:val="24"/>
              </w:rPr>
              <w:t>Cake Decorating</w:t>
            </w:r>
            <w:r>
              <w:rPr>
                <w:rFonts w:cs="Arial"/>
                <w:b/>
                <w:sz w:val="24"/>
                <w:szCs w:val="24"/>
              </w:rPr>
              <w:t xml:space="preserve">:          </w:t>
            </w:r>
          </w:p>
          <w:p w14:paraId="748CECE7" w14:textId="7BC1745C" w:rsidR="004D7268" w:rsidRPr="00C62EF3" w:rsidRDefault="009E31F8" w:rsidP="00C93151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62EF3">
              <w:rPr>
                <w:rFonts w:cs="Arial"/>
                <w:bCs/>
                <w:sz w:val="20"/>
                <w:szCs w:val="20"/>
              </w:rPr>
              <w:t>(Individual)</w:t>
            </w:r>
            <w:r w:rsidR="0072022F">
              <w:rPr>
                <w:rFonts w:cs="Arial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2250" w:type="dxa"/>
            <w:tcBorders>
              <w:left w:val="nil"/>
            </w:tcBorders>
          </w:tcPr>
          <w:p w14:paraId="5D6941FE" w14:textId="0327E795" w:rsidR="002E602C" w:rsidRPr="002E602C" w:rsidRDefault="004D7268" w:rsidP="002E602C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1</w:t>
            </w:r>
            <w:r w:rsidR="00AD0E0F"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  <w:p w14:paraId="717C64DA" w14:textId="4799D93E" w:rsidR="00A4616A" w:rsidRPr="00A4616A" w:rsidRDefault="002E602C" w:rsidP="004D7268">
            <w:pPr>
              <w:spacing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2</w:t>
            </w:r>
            <w:r w:rsidR="00D60AA5"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  <w:p w14:paraId="3A9AD14B" w14:textId="7430080C" w:rsidR="002E602C" w:rsidRPr="002E602C" w:rsidRDefault="002E602C" w:rsidP="004D7268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3</w:t>
            </w:r>
            <w:r w:rsidR="00956C2A"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  <w:p w14:paraId="2A1592A7" w14:textId="17FC36A9" w:rsidR="002E602C" w:rsidRPr="002E602C" w:rsidRDefault="002E602C" w:rsidP="004D7268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4</w:t>
            </w:r>
          </w:p>
        </w:tc>
        <w:tc>
          <w:tcPr>
            <w:tcW w:w="3510" w:type="dxa"/>
          </w:tcPr>
          <w:p w14:paraId="36F28107" w14:textId="11E18B4C" w:rsidR="001C44CA" w:rsidRPr="00287EBD" w:rsidRDefault="001C44CA" w:rsidP="00AB3507">
            <w:pPr>
              <w:rPr>
                <w:rFonts w:cs="Arial"/>
                <w:bCs/>
                <w:sz w:val="24"/>
                <w:szCs w:val="24"/>
              </w:rPr>
            </w:pPr>
            <w:r w:rsidRPr="00287EBD">
              <w:rPr>
                <w:rFonts w:cs="Arial"/>
                <w:bCs/>
                <w:sz w:val="24"/>
                <w:szCs w:val="24"/>
              </w:rPr>
              <w:t>Bethany HS-</w:t>
            </w:r>
            <w:r w:rsidR="00F673E9" w:rsidRPr="00287EBD">
              <w:rPr>
                <w:rFonts w:cs="Arial"/>
                <w:bCs/>
                <w:sz w:val="24"/>
                <w:szCs w:val="24"/>
              </w:rPr>
              <w:t>Malachie Rodgers</w:t>
            </w:r>
            <w:r w:rsidR="005C5CD6" w:rsidRPr="00287EBD">
              <w:rPr>
                <w:rFonts w:cs="Arial"/>
                <w:bCs/>
                <w:sz w:val="24"/>
                <w:szCs w:val="24"/>
              </w:rPr>
              <w:t xml:space="preserve">  *</w:t>
            </w:r>
          </w:p>
          <w:p w14:paraId="56ED422F" w14:textId="77777777" w:rsidR="008E6627" w:rsidRPr="00287EBD" w:rsidRDefault="00445935" w:rsidP="00AB3507">
            <w:pPr>
              <w:rPr>
                <w:rFonts w:cs="Arial"/>
                <w:bCs/>
                <w:sz w:val="24"/>
                <w:szCs w:val="24"/>
              </w:rPr>
            </w:pPr>
            <w:r w:rsidRPr="00287EBD">
              <w:rPr>
                <w:rFonts w:cs="Arial"/>
                <w:bCs/>
                <w:sz w:val="24"/>
                <w:szCs w:val="24"/>
              </w:rPr>
              <w:t>PC-</w:t>
            </w:r>
            <w:r w:rsidR="00C95A13" w:rsidRPr="00287EBD">
              <w:rPr>
                <w:rFonts w:cs="Arial"/>
                <w:bCs/>
                <w:sz w:val="24"/>
                <w:szCs w:val="24"/>
              </w:rPr>
              <w:t>Cooper MC-Ashley Johnston</w:t>
            </w:r>
          </w:p>
          <w:p w14:paraId="2EF6C665" w14:textId="5EDD0EC9" w:rsidR="00E73502" w:rsidRPr="001C44CA" w:rsidRDefault="00E73502" w:rsidP="00AB3507">
            <w:pPr>
              <w:rPr>
                <w:rFonts w:cs="Arial"/>
                <w:bCs/>
                <w:sz w:val="24"/>
                <w:szCs w:val="24"/>
              </w:rPr>
            </w:pPr>
            <w:r w:rsidRPr="00287EBD">
              <w:rPr>
                <w:rFonts w:cs="Arial"/>
                <w:bCs/>
                <w:sz w:val="24"/>
                <w:szCs w:val="24"/>
              </w:rPr>
              <w:t>PC-Academy</w:t>
            </w:r>
            <w:r w:rsidR="00593D67" w:rsidRPr="00287EBD">
              <w:rPr>
                <w:rFonts w:cs="Arial"/>
                <w:bCs/>
                <w:sz w:val="24"/>
                <w:szCs w:val="24"/>
              </w:rPr>
              <w:t>-</w:t>
            </w:r>
            <w:r w:rsidR="00981164" w:rsidRPr="00287EBD">
              <w:rPr>
                <w:rFonts w:cs="Arial"/>
                <w:bCs/>
                <w:sz w:val="24"/>
                <w:szCs w:val="24"/>
              </w:rPr>
              <w:t>Teneisha Baker</w:t>
            </w:r>
            <w:r w:rsidR="00725D8F">
              <w:rPr>
                <w:rFonts w:cs="Arial"/>
                <w:bCs/>
                <w:sz w:val="24"/>
                <w:szCs w:val="24"/>
              </w:rPr>
              <w:t>*</w:t>
            </w:r>
          </w:p>
        </w:tc>
        <w:tc>
          <w:tcPr>
            <w:tcW w:w="2160" w:type="dxa"/>
          </w:tcPr>
          <w:p w14:paraId="4C25D759" w14:textId="4A4399EE" w:rsidR="00776367" w:rsidRPr="00063337" w:rsidRDefault="00776367" w:rsidP="00F673E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7268" w:rsidRPr="00664A06" w14:paraId="5B369332" w14:textId="77777777" w:rsidTr="004D7268">
        <w:trPr>
          <w:trHeight w:val="828"/>
        </w:trPr>
        <w:tc>
          <w:tcPr>
            <w:tcW w:w="2538" w:type="dxa"/>
            <w:tcBorders>
              <w:right w:val="nil"/>
            </w:tcBorders>
          </w:tcPr>
          <w:p w14:paraId="7ACE35A4" w14:textId="77777777" w:rsidR="004D7268" w:rsidRPr="007D6C28" w:rsidRDefault="004D7268" w:rsidP="004D7268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64A06">
              <w:rPr>
                <w:rFonts w:cs="Arial"/>
                <w:b/>
                <w:sz w:val="24"/>
                <w:szCs w:val="24"/>
              </w:rPr>
              <w:t>Career Investigation:</w:t>
            </w:r>
            <w:r w:rsidRPr="00664A06">
              <w:rPr>
                <w:rFonts w:cs="Arial"/>
                <w:sz w:val="24"/>
                <w:szCs w:val="24"/>
              </w:rPr>
              <w:t xml:space="preserve">   </w:t>
            </w:r>
          </w:p>
          <w:p w14:paraId="53ECDC59" w14:textId="71B19D1B" w:rsidR="004D7268" w:rsidRPr="00C62EF3" w:rsidRDefault="009E31F8" w:rsidP="0044199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62EF3">
              <w:rPr>
                <w:rFonts w:cs="Arial"/>
                <w:bCs/>
                <w:sz w:val="20"/>
                <w:szCs w:val="20"/>
              </w:rPr>
              <w:t>(Individual)</w:t>
            </w:r>
            <w:r w:rsidR="0072022F">
              <w:rPr>
                <w:rFonts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250" w:type="dxa"/>
            <w:tcBorders>
              <w:left w:val="nil"/>
            </w:tcBorders>
          </w:tcPr>
          <w:p w14:paraId="40CE2144" w14:textId="748A7EA6" w:rsidR="002E602C" w:rsidRPr="002E602C" w:rsidRDefault="004D7268" w:rsidP="002E602C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1</w:t>
            </w:r>
            <w:r w:rsidR="00956C2A"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  <w:p w14:paraId="75EBFE55" w14:textId="45E5129D" w:rsidR="002E602C" w:rsidRPr="0072022F" w:rsidRDefault="002E602C" w:rsidP="002E602C">
            <w:pPr>
              <w:spacing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2</w:t>
            </w:r>
            <w:r w:rsidR="00A34742">
              <w:rPr>
                <w:rFonts w:cs="Arial"/>
                <w:bCs/>
                <w:sz w:val="16"/>
                <w:szCs w:val="16"/>
              </w:rPr>
              <w:t xml:space="preserve">     </w:t>
            </w:r>
            <w:r w:rsidR="00F2312D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05CE5F71" w14:textId="0007E9FB" w:rsidR="002E602C" w:rsidRPr="0072022F" w:rsidRDefault="002E602C" w:rsidP="002E602C">
            <w:pPr>
              <w:spacing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3</w:t>
            </w:r>
            <w:r w:rsidR="00F2312D"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  <w:p w14:paraId="101AC957" w14:textId="2CC1BB9F" w:rsidR="002E602C" w:rsidRPr="002E602C" w:rsidRDefault="002E602C" w:rsidP="002E602C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4</w:t>
            </w:r>
          </w:p>
          <w:p w14:paraId="3EDF0CDD" w14:textId="32D820E7" w:rsidR="004D7268" w:rsidRPr="004D7268" w:rsidRDefault="004D7268" w:rsidP="004D7268">
            <w:pPr>
              <w:spacing w:line="240" w:lineRule="auto"/>
              <w:rPr>
                <w:rFonts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27316D4" w14:textId="2D4CBF08" w:rsidR="001C44CA" w:rsidRPr="00287EBD" w:rsidRDefault="001C44CA" w:rsidP="007D5A19">
            <w:pPr>
              <w:rPr>
                <w:rFonts w:cs="Arial"/>
                <w:sz w:val="24"/>
                <w:szCs w:val="24"/>
              </w:rPr>
            </w:pPr>
            <w:r w:rsidRPr="00287EBD">
              <w:rPr>
                <w:rFonts w:cs="Arial"/>
                <w:sz w:val="24"/>
                <w:szCs w:val="24"/>
              </w:rPr>
              <w:t>PC-West HS-Brenda Ostercamp</w:t>
            </w:r>
          </w:p>
          <w:p w14:paraId="74495F09" w14:textId="1FD964EE" w:rsidR="00AA4A64" w:rsidRPr="00287EBD" w:rsidRDefault="00AA4A64" w:rsidP="007D5A19">
            <w:pPr>
              <w:rPr>
                <w:rFonts w:cs="Arial"/>
                <w:sz w:val="24"/>
                <w:szCs w:val="24"/>
              </w:rPr>
            </w:pPr>
            <w:r w:rsidRPr="00287EBD">
              <w:rPr>
                <w:rFonts w:cs="Arial"/>
                <w:sz w:val="24"/>
                <w:szCs w:val="24"/>
              </w:rPr>
              <w:t>PC-West HS-</w:t>
            </w:r>
            <w:r w:rsidR="00060FE2" w:rsidRPr="00287EBD">
              <w:rPr>
                <w:rFonts w:cs="Arial"/>
                <w:sz w:val="24"/>
                <w:szCs w:val="24"/>
              </w:rPr>
              <w:t>Mendy Gundersen</w:t>
            </w:r>
            <w:r w:rsidR="001B0FF8">
              <w:rPr>
                <w:rFonts w:cs="Arial"/>
                <w:sz w:val="24"/>
                <w:szCs w:val="24"/>
              </w:rPr>
              <w:t>*</w:t>
            </w:r>
          </w:p>
          <w:p w14:paraId="75A5D5BA" w14:textId="4D362CF6" w:rsidR="006813A8" w:rsidRPr="00287EBD" w:rsidRDefault="00E002D3" w:rsidP="007D5A19">
            <w:pPr>
              <w:rPr>
                <w:rFonts w:cs="Arial"/>
                <w:sz w:val="24"/>
                <w:szCs w:val="24"/>
              </w:rPr>
            </w:pPr>
            <w:r w:rsidRPr="00287EBD">
              <w:rPr>
                <w:rFonts w:cs="Arial"/>
                <w:sz w:val="24"/>
                <w:szCs w:val="24"/>
              </w:rPr>
              <w:t>Mustang HS-Marinda Cox</w:t>
            </w:r>
          </w:p>
          <w:p w14:paraId="742837B5" w14:textId="7ED2AF15" w:rsidR="00C223F1" w:rsidRPr="00287EBD" w:rsidRDefault="00C223F1" w:rsidP="007D5A1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EE1F61" w14:textId="40E6DC7A" w:rsidR="00CA3293" w:rsidRPr="00954E18" w:rsidRDefault="00CA3293" w:rsidP="004123E9">
            <w:pPr>
              <w:spacing w:line="24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D7268" w:rsidRPr="00664A06" w14:paraId="150BE1F4" w14:textId="77777777" w:rsidTr="004D7268">
        <w:trPr>
          <w:trHeight w:val="899"/>
        </w:trPr>
        <w:tc>
          <w:tcPr>
            <w:tcW w:w="2538" w:type="dxa"/>
            <w:tcBorders>
              <w:right w:val="nil"/>
            </w:tcBorders>
          </w:tcPr>
          <w:p w14:paraId="57B9BF87" w14:textId="77777777" w:rsidR="004D7268" w:rsidRPr="007D6C28" w:rsidRDefault="004D7268" w:rsidP="004D7268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64A06">
              <w:rPr>
                <w:rFonts w:cs="Arial"/>
                <w:b/>
                <w:sz w:val="24"/>
                <w:szCs w:val="24"/>
              </w:rPr>
              <w:t xml:space="preserve">Children's Literature:  </w:t>
            </w:r>
          </w:p>
          <w:p w14:paraId="0BF57A22" w14:textId="4AA7E699" w:rsidR="004D7268" w:rsidRPr="00C62EF3" w:rsidRDefault="009E31F8" w:rsidP="0044199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62EF3">
              <w:rPr>
                <w:rFonts w:cs="Arial"/>
                <w:bCs/>
                <w:sz w:val="20"/>
                <w:szCs w:val="20"/>
              </w:rPr>
              <w:t>(Individual)</w:t>
            </w:r>
            <w:r w:rsidR="0072022F">
              <w:rPr>
                <w:rFonts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250" w:type="dxa"/>
            <w:tcBorders>
              <w:left w:val="nil"/>
            </w:tcBorders>
          </w:tcPr>
          <w:p w14:paraId="27E35DC2" w14:textId="3519DB0B" w:rsidR="004D7268" w:rsidRPr="002E602C" w:rsidRDefault="004D7268" w:rsidP="004D7268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1</w:t>
            </w:r>
            <w:r w:rsidR="00F2312D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  <w:p w14:paraId="5F145437" w14:textId="40B796E7" w:rsidR="002E602C" w:rsidRPr="0072022F" w:rsidRDefault="002E602C" w:rsidP="004D7268">
            <w:pPr>
              <w:spacing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2</w:t>
            </w:r>
            <w:r w:rsidR="00A34742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  <w:p w14:paraId="196BC87E" w14:textId="5E24E1D3" w:rsidR="002E602C" w:rsidRPr="0072022F" w:rsidRDefault="002E602C" w:rsidP="004D7268">
            <w:pPr>
              <w:spacing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3</w:t>
            </w:r>
            <w:r w:rsidR="00A34742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  <w:p w14:paraId="635B26E4" w14:textId="21DA5CCF" w:rsidR="002E602C" w:rsidRPr="004D7268" w:rsidRDefault="002E602C" w:rsidP="004D7268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2E602C">
              <w:rPr>
                <w:rFonts w:cs="Arial"/>
                <w:bCs/>
                <w:sz w:val="16"/>
                <w:szCs w:val="16"/>
              </w:rPr>
              <w:t>Level 4</w:t>
            </w:r>
          </w:p>
        </w:tc>
        <w:tc>
          <w:tcPr>
            <w:tcW w:w="3510" w:type="dxa"/>
          </w:tcPr>
          <w:p w14:paraId="5E631738" w14:textId="7028A426" w:rsidR="006813A8" w:rsidRPr="00C241D0" w:rsidRDefault="006813A8" w:rsidP="00F129A0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Yukon MS-Nancy Nelson</w:t>
            </w:r>
          </w:p>
          <w:p w14:paraId="622E38AB" w14:textId="20D9CEBE" w:rsidR="00783741" w:rsidRPr="00C241D0" w:rsidRDefault="00783741" w:rsidP="00F129A0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Mustang HS-</w:t>
            </w:r>
            <w:r w:rsidR="00D928FA" w:rsidRPr="00C241D0">
              <w:rPr>
                <w:rFonts w:cs="Arial"/>
                <w:sz w:val="24"/>
                <w:szCs w:val="24"/>
              </w:rPr>
              <w:t>Rachel Harper</w:t>
            </w:r>
            <w:r w:rsidR="00725D8F">
              <w:rPr>
                <w:rFonts w:cs="Arial"/>
                <w:sz w:val="24"/>
                <w:szCs w:val="24"/>
              </w:rPr>
              <w:t>*</w:t>
            </w:r>
          </w:p>
          <w:p w14:paraId="0B105947" w14:textId="79D4AD6E" w:rsidR="00657565" w:rsidRPr="007D5A19" w:rsidRDefault="00657565" w:rsidP="00F129A0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PC-Maysfield MS-</w:t>
            </w:r>
            <w:r w:rsidR="00DE72C9" w:rsidRPr="00C241D0">
              <w:rPr>
                <w:rFonts w:cs="Arial"/>
                <w:sz w:val="24"/>
                <w:szCs w:val="24"/>
              </w:rPr>
              <w:t>??????</w:t>
            </w:r>
          </w:p>
        </w:tc>
        <w:tc>
          <w:tcPr>
            <w:tcW w:w="2160" w:type="dxa"/>
          </w:tcPr>
          <w:p w14:paraId="0D3DC06E" w14:textId="7D856818" w:rsidR="00E13B21" w:rsidRPr="00C3667F" w:rsidRDefault="00E13B21" w:rsidP="004123E9">
            <w:pPr>
              <w:spacing w:line="24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D7268" w:rsidRPr="00664A06" w14:paraId="07214E62" w14:textId="77777777" w:rsidTr="004D7268">
        <w:trPr>
          <w:trHeight w:val="710"/>
        </w:trPr>
        <w:tc>
          <w:tcPr>
            <w:tcW w:w="2538" w:type="dxa"/>
            <w:tcBorders>
              <w:right w:val="nil"/>
            </w:tcBorders>
          </w:tcPr>
          <w:p w14:paraId="12BEB004" w14:textId="46804274" w:rsidR="004D7268" w:rsidRDefault="004D7268" w:rsidP="004419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64A06">
              <w:rPr>
                <w:rFonts w:cs="Arial"/>
                <w:b/>
                <w:sz w:val="24"/>
                <w:szCs w:val="24"/>
              </w:rPr>
              <w:t xml:space="preserve">Creed Speaking &amp; Interpretation:  </w:t>
            </w:r>
            <w:r w:rsidR="0072022F">
              <w:rPr>
                <w:rFonts w:cs="Arial"/>
                <w:b/>
                <w:sz w:val="24"/>
                <w:szCs w:val="24"/>
              </w:rPr>
              <w:t xml:space="preserve">    </w:t>
            </w:r>
          </w:p>
          <w:p w14:paraId="03E804A4" w14:textId="6D7703D7" w:rsidR="002E717E" w:rsidRPr="00C62EF3" w:rsidRDefault="002E717E" w:rsidP="0044199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62EF3">
              <w:rPr>
                <w:rFonts w:cs="Arial"/>
                <w:bCs/>
                <w:sz w:val="20"/>
                <w:szCs w:val="20"/>
              </w:rPr>
              <w:t>(Individual</w:t>
            </w:r>
            <w:r w:rsidR="0027533F">
              <w:rPr>
                <w:rFonts w:cs="Arial"/>
                <w:bCs/>
                <w:sz w:val="20"/>
                <w:szCs w:val="20"/>
              </w:rPr>
              <w:t>:</w:t>
            </w:r>
            <w:r w:rsidRPr="00C62EF3">
              <w:rPr>
                <w:rFonts w:cs="Arial"/>
                <w:bCs/>
                <w:sz w:val="20"/>
                <w:szCs w:val="20"/>
              </w:rPr>
              <w:t xml:space="preserve"> New Member</w:t>
            </w:r>
            <w:r w:rsidR="0027533F">
              <w:rPr>
                <w:rFonts w:cs="Arial"/>
                <w:bCs/>
                <w:sz w:val="20"/>
                <w:szCs w:val="20"/>
              </w:rPr>
              <w:t xml:space="preserve">s </w:t>
            </w:r>
            <w:r w:rsidRPr="00C62EF3">
              <w:rPr>
                <w:rFonts w:cs="Arial"/>
                <w:bCs/>
                <w:sz w:val="20"/>
                <w:szCs w:val="20"/>
              </w:rPr>
              <w:t>Only)</w:t>
            </w:r>
          </w:p>
        </w:tc>
        <w:tc>
          <w:tcPr>
            <w:tcW w:w="2250" w:type="dxa"/>
            <w:tcBorders>
              <w:left w:val="nil"/>
            </w:tcBorders>
          </w:tcPr>
          <w:p w14:paraId="34BBC808" w14:textId="47F8478D" w:rsidR="002E602C" w:rsidRPr="009A6DA1" w:rsidRDefault="004D7268" w:rsidP="004D7268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A6DA1">
              <w:rPr>
                <w:rFonts w:cs="Arial"/>
                <w:bCs/>
                <w:sz w:val="16"/>
                <w:szCs w:val="16"/>
              </w:rPr>
              <w:t xml:space="preserve">Level </w:t>
            </w:r>
            <w:r w:rsidR="00133A6B" w:rsidRPr="009A6DA1">
              <w:rPr>
                <w:rFonts w:cs="Arial"/>
                <w:bCs/>
                <w:sz w:val="16"/>
                <w:szCs w:val="16"/>
              </w:rPr>
              <w:t>1</w:t>
            </w:r>
            <w:r w:rsidR="001D0CFC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  <w:p w14:paraId="7706C77D" w14:textId="1ADDB548" w:rsidR="00293A70" w:rsidRPr="004D7268" w:rsidRDefault="00293A70" w:rsidP="004D7268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9A6DA1">
              <w:rPr>
                <w:rFonts w:cs="Arial"/>
                <w:bCs/>
                <w:sz w:val="16"/>
                <w:szCs w:val="16"/>
              </w:rPr>
              <w:t>Level 2</w:t>
            </w:r>
            <w:r w:rsidR="001D0CFC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3510" w:type="dxa"/>
          </w:tcPr>
          <w:p w14:paraId="672F8B0A" w14:textId="77777777" w:rsidR="00F10461" w:rsidRPr="00C241D0" w:rsidRDefault="00F10461" w:rsidP="007D5A19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PC-Western Oaks-Ashley Morgan</w:t>
            </w:r>
          </w:p>
          <w:p w14:paraId="272D09CB" w14:textId="77777777" w:rsidR="006447A0" w:rsidRDefault="00545503" w:rsidP="007D5A19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PC-Hefner MS-Sandra Thompson</w:t>
            </w:r>
          </w:p>
          <w:p w14:paraId="19516AB8" w14:textId="4D757020" w:rsidR="00BC247C" w:rsidRPr="007D5A19" w:rsidRDefault="00772567" w:rsidP="007D5A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ps MS-</w:t>
            </w:r>
            <w:r w:rsidR="00DE72C9">
              <w:rPr>
                <w:rFonts w:cs="Arial"/>
                <w:sz w:val="24"/>
                <w:szCs w:val="24"/>
              </w:rPr>
              <w:t>Lisa Ann Berger</w:t>
            </w:r>
          </w:p>
        </w:tc>
        <w:tc>
          <w:tcPr>
            <w:tcW w:w="2160" w:type="dxa"/>
          </w:tcPr>
          <w:p w14:paraId="6377D488" w14:textId="65812FAB" w:rsidR="004D612C" w:rsidRPr="00296714" w:rsidRDefault="004D612C" w:rsidP="00AF4CF1">
            <w:pPr>
              <w:spacing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4D7268" w:rsidRPr="00664A06" w14:paraId="230D411E" w14:textId="77777777" w:rsidTr="004D7268">
        <w:trPr>
          <w:trHeight w:val="881"/>
        </w:trPr>
        <w:tc>
          <w:tcPr>
            <w:tcW w:w="2538" w:type="dxa"/>
            <w:tcBorders>
              <w:right w:val="nil"/>
            </w:tcBorders>
          </w:tcPr>
          <w:p w14:paraId="23C8CB70" w14:textId="418237EE" w:rsidR="004D7268" w:rsidRPr="007D1DB0" w:rsidRDefault="004D7268" w:rsidP="004D7268">
            <w:pPr>
              <w:spacing w:line="240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fessional Presentation</w:t>
            </w:r>
            <w:r w:rsidRPr="00664A06">
              <w:rPr>
                <w:rFonts w:cs="Arial"/>
                <w:b/>
                <w:sz w:val="24"/>
                <w:szCs w:val="24"/>
              </w:rPr>
              <w:t xml:space="preserve">:  </w:t>
            </w:r>
          </w:p>
          <w:p w14:paraId="69314640" w14:textId="5A284B2E" w:rsidR="004D7268" w:rsidRPr="0027533F" w:rsidRDefault="002E717E" w:rsidP="0044199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27533F">
              <w:rPr>
                <w:rFonts w:cs="Arial"/>
                <w:bCs/>
                <w:sz w:val="20"/>
                <w:szCs w:val="20"/>
              </w:rPr>
              <w:t>(Individual or Team)</w:t>
            </w:r>
          </w:p>
        </w:tc>
        <w:tc>
          <w:tcPr>
            <w:tcW w:w="2250" w:type="dxa"/>
            <w:tcBorders>
              <w:left w:val="nil"/>
            </w:tcBorders>
          </w:tcPr>
          <w:p w14:paraId="6F99D048" w14:textId="68890E04" w:rsidR="004D7268" w:rsidRPr="009A6DA1" w:rsidRDefault="004D7268" w:rsidP="004D7268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A6DA1">
              <w:rPr>
                <w:rFonts w:cs="Arial"/>
                <w:bCs/>
                <w:sz w:val="16"/>
                <w:szCs w:val="16"/>
              </w:rPr>
              <w:t>Level 1</w:t>
            </w:r>
            <w:r w:rsidR="00226C0A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  <w:p w14:paraId="1C5A660F" w14:textId="6CEBA1B7" w:rsidR="009A6DA1" w:rsidRPr="009A6DA1" w:rsidRDefault="009A6DA1" w:rsidP="004D7268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A6DA1">
              <w:rPr>
                <w:rFonts w:cs="Arial"/>
                <w:bCs/>
                <w:sz w:val="16"/>
                <w:szCs w:val="16"/>
              </w:rPr>
              <w:t>Level 2</w:t>
            </w:r>
            <w:r w:rsidR="00903A7F"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  <w:p w14:paraId="7FAA5B42" w14:textId="26A7E9C2" w:rsidR="009A6DA1" w:rsidRPr="0072022F" w:rsidRDefault="009A6DA1" w:rsidP="004D7268">
            <w:pPr>
              <w:spacing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9A6DA1">
              <w:rPr>
                <w:rFonts w:cs="Arial"/>
                <w:bCs/>
                <w:sz w:val="16"/>
                <w:szCs w:val="16"/>
              </w:rPr>
              <w:t>Level 3</w:t>
            </w:r>
            <w:r w:rsidR="009F4539"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  <w:p w14:paraId="2260F8CB" w14:textId="0C0132DF" w:rsidR="009A6DA1" w:rsidRPr="004D7268" w:rsidRDefault="009A6DA1" w:rsidP="004D7268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9A6DA1">
              <w:rPr>
                <w:rFonts w:cs="Arial"/>
                <w:bCs/>
                <w:sz w:val="16"/>
                <w:szCs w:val="16"/>
              </w:rPr>
              <w:t>Level 4</w:t>
            </w:r>
          </w:p>
        </w:tc>
        <w:tc>
          <w:tcPr>
            <w:tcW w:w="3510" w:type="dxa"/>
          </w:tcPr>
          <w:p w14:paraId="755A9D6F" w14:textId="652AB2CB" w:rsidR="00F10461" w:rsidRPr="00C241D0" w:rsidRDefault="00C62EF3" w:rsidP="00F129A0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PC-North</w:t>
            </w:r>
            <w:r w:rsidR="000A7A02" w:rsidRPr="00C241D0">
              <w:rPr>
                <w:rFonts w:cs="Arial"/>
                <w:sz w:val="24"/>
                <w:szCs w:val="24"/>
              </w:rPr>
              <w:t>-</w:t>
            </w:r>
            <w:r w:rsidRPr="00C241D0">
              <w:rPr>
                <w:rFonts w:cs="Arial"/>
                <w:sz w:val="24"/>
                <w:szCs w:val="24"/>
              </w:rPr>
              <w:t xml:space="preserve"> Amanda Davis</w:t>
            </w:r>
          </w:p>
          <w:p w14:paraId="67AD92A7" w14:textId="2FEDDF64" w:rsidR="000A7A02" w:rsidRPr="00C241D0" w:rsidRDefault="000A7A02" w:rsidP="00F129A0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PC North-</w:t>
            </w:r>
            <w:r w:rsidR="00DE72C9" w:rsidRPr="00C241D0">
              <w:rPr>
                <w:rFonts w:cs="Arial"/>
                <w:sz w:val="24"/>
                <w:szCs w:val="24"/>
              </w:rPr>
              <w:t xml:space="preserve"> </w:t>
            </w:r>
            <w:r w:rsidR="00EE3445" w:rsidRPr="00C241D0">
              <w:rPr>
                <w:rFonts w:cs="Arial"/>
                <w:sz w:val="24"/>
                <w:szCs w:val="24"/>
              </w:rPr>
              <w:t>Laura Harris</w:t>
            </w:r>
          </w:p>
          <w:p w14:paraId="7E18916D" w14:textId="1F5EAF53" w:rsidR="000A7A02" w:rsidRPr="007D5A19" w:rsidRDefault="000A7A02" w:rsidP="00F129A0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PV North-</w:t>
            </w:r>
            <w:r w:rsidR="00912EB9" w:rsidRPr="00C241D0">
              <w:rPr>
                <w:rFonts w:cs="Arial"/>
                <w:sz w:val="24"/>
                <w:szCs w:val="24"/>
              </w:rPr>
              <w:t>Natayra Roberts</w:t>
            </w:r>
          </w:p>
        </w:tc>
        <w:tc>
          <w:tcPr>
            <w:tcW w:w="2160" w:type="dxa"/>
          </w:tcPr>
          <w:p w14:paraId="0F90049A" w14:textId="23762749" w:rsidR="000D24E4" w:rsidRPr="000D24E4" w:rsidRDefault="000D24E4" w:rsidP="00AF4CF1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D7268" w:rsidRPr="00664A06" w14:paraId="1A03B76C" w14:textId="77777777" w:rsidTr="004D7268">
        <w:trPr>
          <w:trHeight w:val="828"/>
        </w:trPr>
        <w:tc>
          <w:tcPr>
            <w:tcW w:w="2538" w:type="dxa"/>
            <w:tcBorders>
              <w:right w:val="nil"/>
            </w:tcBorders>
          </w:tcPr>
          <w:p w14:paraId="644F62C1" w14:textId="188ED439" w:rsidR="004D7268" w:rsidRDefault="004D7268" w:rsidP="007D5A19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64A06">
              <w:rPr>
                <w:rFonts w:cs="Arial"/>
                <w:b/>
                <w:sz w:val="24"/>
                <w:szCs w:val="24"/>
              </w:rPr>
              <w:t>Job Interview:</w:t>
            </w:r>
            <w:r w:rsidRPr="00664A06">
              <w:rPr>
                <w:rFonts w:cs="Arial"/>
                <w:sz w:val="24"/>
                <w:szCs w:val="24"/>
              </w:rPr>
              <w:t xml:space="preserve"> </w:t>
            </w:r>
          </w:p>
          <w:p w14:paraId="29D3B399" w14:textId="77777777" w:rsidR="002E717E" w:rsidRDefault="002E717E" w:rsidP="002E717E">
            <w:pPr>
              <w:rPr>
                <w:rFonts w:cs="Arial"/>
                <w:b/>
                <w:sz w:val="24"/>
                <w:szCs w:val="24"/>
              </w:rPr>
            </w:pPr>
          </w:p>
          <w:p w14:paraId="4E87E614" w14:textId="704481E5" w:rsidR="002E717E" w:rsidRPr="0027533F" w:rsidRDefault="002E717E" w:rsidP="002E717E">
            <w:pPr>
              <w:rPr>
                <w:rFonts w:cs="Arial"/>
                <w:sz w:val="20"/>
                <w:szCs w:val="20"/>
              </w:rPr>
            </w:pPr>
            <w:r w:rsidRPr="0027533F">
              <w:rPr>
                <w:rFonts w:cs="Arial"/>
                <w:sz w:val="20"/>
                <w:szCs w:val="20"/>
              </w:rPr>
              <w:t>(Individual)</w:t>
            </w:r>
          </w:p>
        </w:tc>
        <w:tc>
          <w:tcPr>
            <w:tcW w:w="2250" w:type="dxa"/>
            <w:tcBorders>
              <w:left w:val="nil"/>
            </w:tcBorders>
          </w:tcPr>
          <w:p w14:paraId="6A49C847" w14:textId="12BF901F" w:rsidR="004D7268" w:rsidRPr="006764F0" w:rsidRDefault="009A5868" w:rsidP="007D5A1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764F0">
              <w:rPr>
                <w:rFonts w:cs="Arial"/>
                <w:bCs/>
                <w:sz w:val="16"/>
                <w:szCs w:val="16"/>
              </w:rPr>
              <w:t>Level 2</w:t>
            </w:r>
            <w:r w:rsidR="00A66D0B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  <w:p w14:paraId="4E92605C" w14:textId="5A08A42A" w:rsidR="006764F0" w:rsidRPr="004D7268" w:rsidRDefault="006764F0" w:rsidP="007D5A19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6764F0">
              <w:rPr>
                <w:rFonts w:cs="Arial"/>
                <w:bCs/>
                <w:sz w:val="16"/>
                <w:szCs w:val="16"/>
              </w:rPr>
              <w:t>Level 3</w:t>
            </w:r>
            <w:r w:rsidR="00A66D0B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3510" w:type="dxa"/>
          </w:tcPr>
          <w:p w14:paraId="11DF86FC" w14:textId="3F9DE9A0" w:rsidR="007B17C4" w:rsidRPr="00C241D0" w:rsidRDefault="00E75A5B" w:rsidP="007B17C4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bCs/>
                <w:sz w:val="24"/>
                <w:szCs w:val="24"/>
              </w:rPr>
              <w:t>M</w:t>
            </w:r>
            <w:r w:rsidR="007B17C4" w:rsidRPr="00C241D0">
              <w:rPr>
                <w:rFonts w:cs="Arial"/>
                <w:sz w:val="24"/>
                <w:szCs w:val="24"/>
              </w:rPr>
              <w:t xml:space="preserve"> Mustang HS-Courtney Matlock</w:t>
            </w:r>
          </w:p>
          <w:p w14:paraId="560324E1" w14:textId="28186F4D" w:rsidR="00365A8F" w:rsidRPr="007B17C4" w:rsidRDefault="007B17C4" w:rsidP="007B17C4">
            <w:pPr>
              <w:rPr>
                <w:rFonts w:cs="Arial"/>
                <w:bCs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>Mustang HS-Jacqueline Harrison</w:t>
            </w:r>
            <w:r w:rsidRPr="00C241D0">
              <w:rPr>
                <w:rFonts w:cs="Arial"/>
                <w:bCs/>
                <w:sz w:val="24"/>
                <w:szCs w:val="24"/>
              </w:rPr>
              <w:t xml:space="preserve"> M</w:t>
            </w:r>
            <w:r w:rsidR="00E75A5B" w:rsidRPr="00C241D0">
              <w:rPr>
                <w:rFonts w:cs="Arial"/>
                <w:bCs/>
                <w:sz w:val="24"/>
                <w:szCs w:val="24"/>
              </w:rPr>
              <w:t>ustang HS-Krissy Pumford</w:t>
            </w:r>
          </w:p>
        </w:tc>
        <w:tc>
          <w:tcPr>
            <w:tcW w:w="2160" w:type="dxa"/>
          </w:tcPr>
          <w:p w14:paraId="51AAA188" w14:textId="545A246E" w:rsidR="00115254" w:rsidRPr="009F0AAC" w:rsidRDefault="00115254" w:rsidP="000D7949">
            <w:pPr>
              <w:spacing w:line="240" w:lineRule="auto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4D7268" w:rsidRPr="00664A06" w14:paraId="10800784" w14:textId="77777777" w:rsidTr="004D7268">
        <w:trPr>
          <w:trHeight w:val="620"/>
        </w:trPr>
        <w:tc>
          <w:tcPr>
            <w:tcW w:w="2538" w:type="dxa"/>
            <w:tcBorders>
              <w:right w:val="nil"/>
            </w:tcBorders>
          </w:tcPr>
          <w:p w14:paraId="1BA07BFC" w14:textId="3A7056F0" w:rsidR="004D7268" w:rsidRPr="007D6C28" w:rsidRDefault="004D7268" w:rsidP="004D7268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664A06">
              <w:rPr>
                <w:rFonts w:cs="Arial"/>
                <w:b/>
                <w:sz w:val="24"/>
                <w:szCs w:val="24"/>
              </w:rPr>
              <w:t>New Member Facts:</w:t>
            </w:r>
            <w:r w:rsidRPr="00664A06">
              <w:rPr>
                <w:rFonts w:cs="Arial"/>
                <w:sz w:val="24"/>
                <w:szCs w:val="24"/>
              </w:rPr>
              <w:t xml:space="preserve">   </w:t>
            </w:r>
          </w:p>
          <w:p w14:paraId="76C12C8A" w14:textId="6C815D23" w:rsidR="004D7268" w:rsidRPr="00C62EF3" w:rsidRDefault="004A68A7" w:rsidP="0044199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62EF3">
              <w:rPr>
                <w:rFonts w:cs="Arial"/>
                <w:bCs/>
                <w:sz w:val="20"/>
                <w:szCs w:val="20"/>
              </w:rPr>
              <w:t>(Individual, New Members Only)</w:t>
            </w:r>
          </w:p>
        </w:tc>
        <w:tc>
          <w:tcPr>
            <w:tcW w:w="2250" w:type="dxa"/>
            <w:tcBorders>
              <w:left w:val="nil"/>
            </w:tcBorders>
          </w:tcPr>
          <w:p w14:paraId="78F627CA" w14:textId="02C412ED" w:rsidR="006764F0" w:rsidRPr="006764F0" w:rsidRDefault="004D7268" w:rsidP="004D7268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764F0">
              <w:rPr>
                <w:rFonts w:cs="Arial"/>
                <w:bCs/>
                <w:sz w:val="16"/>
                <w:szCs w:val="16"/>
              </w:rPr>
              <w:t>Level 1</w:t>
            </w:r>
            <w:r w:rsidR="00903A7F"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  <w:p w14:paraId="6BD69A99" w14:textId="3716CA7E" w:rsidR="004D7268" w:rsidRPr="004D7268" w:rsidRDefault="006764F0" w:rsidP="004D7268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6764F0">
              <w:rPr>
                <w:rFonts w:cs="Arial"/>
                <w:bCs/>
                <w:sz w:val="16"/>
                <w:szCs w:val="16"/>
              </w:rPr>
              <w:t>Level 2</w:t>
            </w:r>
            <w:r w:rsidR="004D7268" w:rsidRPr="006764F0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903A7F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3510" w:type="dxa"/>
          </w:tcPr>
          <w:p w14:paraId="4B8BCB4E" w14:textId="2B4BDA30" w:rsidR="001C44CA" w:rsidRPr="007D5A19" w:rsidRDefault="000375A1" w:rsidP="001C44CA">
            <w:pPr>
              <w:rPr>
                <w:rFonts w:cs="Arial"/>
                <w:sz w:val="24"/>
                <w:szCs w:val="24"/>
              </w:rPr>
            </w:pPr>
            <w:r w:rsidRPr="00C241D0">
              <w:rPr>
                <w:rFonts w:cs="Arial"/>
                <w:sz w:val="24"/>
                <w:szCs w:val="24"/>
              </w:rPr>
              <w:t xml:space="preserve">Yukon HS- </w:t>
            </w:r>
            <w:r w:rsidR="00D245D0" w:rsidRPr="00C241D0">
              <w:rPr>
                <w:rFonts w:cs="Arial"/>
                <w:sz w:val="24"/>
                <w:szCs w:val="24"/>
              </w:rPr>
              <w:t>Kristin Tidwell</w:t>
            </w:r>
            <w:r w:rsidR="001E67D2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2160" w:type="dxa"/>
            <w:shd w:val="clear" w:color="auto" w:fill="BFBFBF"/>
          </w:tcPr>
          <w:p w14:paraId="4D033E76" w14:textId="77777777" w:rsidR="004D7268" w:rsidRPr="00664A06" w:rsidRDefault="004D7268" w:rsidP="0073499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41992" w:rsidRPr="00664A06" w14:paraId="37C1B74F" w14:textId="77777777" w:rsidTr="004D7268">
        <w:trPr>
          <w:trHeight w:val="828"/>
        </w:trPr>
        <w:tc>
          <w:tcPr>
            <w:tcW w:w="2538" w:type="dxa"/>
            <w:tcBorders>
              <w:right w:val="nil"/>
            </w:tcBorders>
          </w:tcPr>
          <w:p w14:paraId="1AAD13D8" w14:textId="77777777" w:rsidR="00441992" w:rsidRDefault="00441992" w:rsidP="0044199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purpose &amp; Redesign</w:t>
            </w:r>
            <w:r w:rsidRPr="00664A06">
              <w:rPr>
                <w:rFonts w:cs="Arial"/>
                <w:b/>
                <w:sz w:val="24"/>
                <w:szCs w:val="24"/>
              </w:rPr>
              <w:t>:</w:t>
            </w:r>
            <w:r w:rsidRPr="00664A06">
              <w:rPr>
                <w:rFonts w:cs="Arial"/>
                <w:sz w:val="24"/>
                <w:szCs w:val="24"/>
              </w:rPr>
              <w:t xml:space="preserve">  </w:t>
            </w:r>
          </w:p>
          <w:p w14:paraId="7CDF047B" w14:textId="16B44D62" w:rsidR="00441992" w:rsidRPr="00C62EF3" w:rsidRDefault="00441992" w:rsidP="0044199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4A68A7" w:rsidRPr="00C62EF3">
              <w:rPr>
                <w:rFonts w:cs="Arial"/>
                <w:bCs/>
                <w:sz w:val="20"/>
                <w:szCs w:val="20"/>
              </w:rPr>
              <w:t>(Individual or Team)</w:t>
            </w:r>
            <w:r w:rsidRPr="00C62EF3">
              <w:rPr>
                <w:rFonts w:cs="Arial"/>
                <w:bCs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250" w:type="dxa"/>
            <w:tcBorders>
              <w:left w:val="nil"/>
            </w:tcBorders>
          </w:tcPr>
          <w:p w14:paraId="12BBD9AC" w14:textId="31A18F45" w:rsidR="006764F0" w:rsidRPr="006764F0" w:rsidRDefault="00441992" w:rsidP="006764F0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764F0">
              <w:rPr>
                <w:rFonts w:cs="Arial"/>
                <w:bCs/>
                <w:sz w:val="16"/>
                <w:szCs w:val="16"/>
              </w:rPr>
              <w:t>Level 1</w:t>
            </w:r>
          </w:p>
          <w:p w14:paraId="1E0229E7" w14:textId="006306B1" w:rsidR="006764F0" w:rsidRPr="0072022F" w:rsidRDefault="006764F0" w:rsidP="006764F0">
            <w:pPr>
              <w:spacing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6764F0">
              <w:rPr>
                <w:rFonts w:cs="Arial"/>
                <w:bCs/>
                <w:sz w:val="16"/>
                <w:szCs w:val="16"/>
              </w:rPr>
              <w:t>Level 2</w:t>
            </w:r>
            <w:r w:rsidR="001B1F98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  <w:p w14:paraId="3AB1C651" w14:textId="72046048" w:rsidR="006764F0" w:rsidRPr="0072022F" w:rsidRDefault="006764F0" w:rsidP="006764F0">
            <w:pPr>
              <w:spacing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6764F0">
              <w:rPr>
                <w:rFonts w:cs="Arial"/>
                <w:bCs/>
                <w:sz w:val="16"/>
                <w:szCs w:val="16"/>
              </w:rPr>
              <w:t>Level 3</w:t>
            </w:r>
            <w:r w:rsidR="001B1F98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  <w:p w14:paraId="4C942421" w14:textId="3D8B7706" w:rsidR="006764F0" w:rsidRPr="004D7268" w:rsidRDefault="006764F0" w:rsidP="006764F0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6764F0">
              <w:rPr>
                <w:rFonts w:cs="Arial"/>
                <w:bCs/>
                <w:sz w:val="16"/>
                <w:szCs w:val="16"/>
              </w:rPr>
              <w:t>Level 4</w:t>
            </w:r>
          </w:p>
          <w:p w14:paraId="4B9A600B" w14:textId="53EB58F2" w:rsidR="00441992" w:rsidRPr="004D7268" w:rsidRDefault="00441992" w:rsidP="00375213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6E2267DF" w14:textId="2536EF11" w:rsidR="001C44CA" w:rsidRPr="00C241D0" w:rsidRDefault="001C44CA" w:rsidP="007A5B17">
            <w:pPr>
              <w:rPr>
                <w:rFonts w:cs="Arial"/>
                <w:bCs/>
                <w:sz w:val="24"/>
                <w:szCs w:val="24"/>
              </w:rPr>
            </w:pPr>
            <w:r w:rsidRPr="00C241D0">
              <w:rPr>
                <w:rFonts w:cs="Arial"/>
                <w:bCs/>
                <w:sz w:val="24"/>
                <w:szCs w:val="24"/>
              </w:rPr>
              <w:t>PC High School-Kim Crownover</w:t>
            </w:r>
          </w:p>
          <w:p w14:paraId="477E2B3A" w14:textId="570B5636" w:rsidR="002739B3" w:rsidRPr="00C241D0" w:rsidRDefault="0062235E" w:rsidP="007A5B17">
            <w:pPr>
              <w:rPr>
                <w:rFonts w:cs="Arial"/>
                <w:bCs/>
                <w:sz w:val="24"/>
                <w:szCs w:val="24"/>
              </w:rPr>
            </w:pPr>
            <w:r w:rsidRPr="00C241D0">
              <w:rPr>
                <w:rFonts w:cs="Arial"/>
                <w:bCs/>
                <w:sz w:val="24"/>
                <w:szCs w:val="24"/>
              </w:rPr>
              <w:t>Yukon HS</w:t>
            </w:r>
            <w:r w:rsidR="008545CE" w:rsidRPr="00C241D0">
              <w:rPr>
                <w:rFonts w:cs="Arial"/>
                <w:bCs/>
                <w:sz w:val="24"/>
                <w:szCs w:val="24"/>
              </w:rPr>
              <w:t>-Shelbi Loupe</w:t>
            </w:r>
          </w:p>
          <w:p w14:paraId="6A9A64B5" w14:textId="5E7D368C" w:rsidR="00EF0BC2" w:rsidRPr="00437431" w:rsidRDefault="00BC380C" w:rsidP="007A5B17">
            <w:pPr>
              <w:rPr>
                <w:rFonts w:cs="Arial"/>
                <w:sz w:val="20"/>
                <w:szCs w:val="20"/>
              </w:rPr>
            </w:pPr>
            <w:r w:rsidRPr="00C241D0">
              <w:rPr>
                <w:rFonts w:cs="Arial"/>
                <w:sz w:val="20"/>
                <w:szCs w:val="20"/>
              </w:rPr>
              <w:t xml:space="preserve">Western Heights MS – </w:t>
            </w:r>
            <w:r w:rsidR="00AD7482" w:rsidRPr="00C241D0">
              <w:rPr>
                <w:rFonts w:cs="Arial"/>
                <w:sz w:val="20"/>
                <w:szCs w:val="20"/>
              </w:rPr>
              <w:t>Chrystal</w:t>
            </w:r>
            <w:r w:rsidR="00AD7482">
              <w:rPr>
                <w:rFonts w:cs="Arial"/>
                <w:sz w:val="20"/>
                <w:szCs w:val="20"/>
              </w:rPr>
              <w:t xml:space="preserve"> L</w:t>
            </w:r>
            <w:r w:rsidR="00124C6F">
              <w:rPr>
                <w:rFonts w:cs="Arial"/>
                <w:sz w:val="20"/>
                <w:szCs w:val="20"/>
              </w:rPr>
              <w:t>amoureaux</w:t>
            </w:r>
            <w:r w:rsidR="00270600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160" w:type="dxa"/>
          </w:tcPr>
          <w:p w14:paraId="40166F89" w14:textId="12B45961" w:rsidR="00C2331B" w:rsidRPr="001B0115" w:rsidRDefault="00C2331B" w:rsidP="00CA732D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A0555" w:rsidRPr="00664A06" w14:paraId="698CE5F6" w14:textId="77777777" w:rsidTr="004D7268">
        <w:tc>
          <w:tcPr>
            <w:tcW w:w="4788" w:type="dxa"/>
            <w:gridSpan w:val="2"/>
            <w:shd w:val="clear" w:color="auto" w:fill="808080"/>
          </w:tcPr>
          <w:p w14:paraId="7473710A" w14:textId="77777777" w:rsidR="00BA0555" w:rsidRPr="00664A06" w:rsidRDefault="00BA0555" w:rsidP="00C65597">
            <w:pPr>
              <w:spacing w:line="240" w:lineRule="auto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808080"/>
          </w:tcPr>
          <w:p w14:paraId="0BC47370" w14:textId="77777777" w:rsidR="00BA0555" w:rsidRPr="00664A06" w:rsidRDefault="00BA0555" w:rsidP="00B86A6E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808080"/>
          </w:tcPr>
          <w:p w14:paraId="0A8D4B42" w14:textId="77777777" w:rsidR="00BA0555" w:rsidRPr="00664A06" w:rsidRDefault="00BA0555" w:rsidP="000D794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A45AC46" w14:textId="0B0ED0A8" w:rsidR="005C5CD6" w:rsidRDefault="005C5CD6" w:rsidP="00FC76A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EW TEACHER </w:t>
      </w:r>
      <w:r w:rsidR="009C621C">
        <w:rPr>
          <w:rFonts w:cs="Arial"/>
          <w:b/>
          <w:sz w:val="24"/>
          <w:szCs w:val="24"/>
        </w:rPr>
        <w:t>*</w:t>
      </w:r>
    </w:p>
    <w:p w14:paraId="5D5EF70A" w14:textId="2CECC027" w:rsidR="00FC76A3" w:rsidRPr="00664A06" w:rsidRDefault="005C7023" w:rsidP="00FC76A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VISED </w:t>
      </w:r>
      <w:r w:rsidR="00613E35">
        <w:rPr>
          <w:rFonts w:cs="Arial"/>
          <w:b/>
          <w:sz w:val="24"/>
          <w:szCs w:val="24"/>
        </w:rPr>
        <w:t>7/20/23</w:t>
      </w:r>
    </w:p>
    <w:sectPr w:rsidR="00FC76A3" w:rsidRPr="00664A06" w:rsidSect="0037352C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0962" w14:textId="77777777" w:rsidR="00E7535F" w:rsidRDefault="00E7535F" w:rsidP="006E0BE5">
      <w:pPr>
        <w:spacing w:line="240" w:lineRule="auto"/>
      </w:pPr>
      <w:r>
        <w:separator/>
      </w:r>
    </w:p>
  </w:endnote>
  <w:endnote w:type="continuationSeparator" w:id="0">
    <w:p w14:paraId="0AA89ADD" w14:textId="77777777" w:rsidR="00E7535F" w:rsidRDefault="00E7535F" w:rsidP="006E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C1A0" w14:textId="77777777" w:rsidR="009645D6" w:rsidRDefault="006E3A3E">
    <w:pPr>
      <w:pStyle w:val="Footer"/>
    </w:pPr>
    <w:r>
      <w:t>4</w:t>
    </w:r>
    <w:r w:rsidR="008045C0">
      <w:t>/</w:t>
    </w:r>
    <w:r>
      <w:t>2</w:t>
    </w:r>
    <w:r w:rsidR="00CE4299">
      <w:t>8</w:t>
    </w:r>
    <w:r w:rsidR="009645D6">
      <w:t>/20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0ACC" w14:textId="77777777" w:rsidR="00E7535F" w:rsidRDefault="00E7535F" w:rsidP="006E0BE5">
      <w:pPr>
        <w:spacing w:line="240" w:lineRule="auto"/>
      </w:pPr>
      <w:r>
        <w:separator/>
      </w:r>
    </w:p>
  </w:footnote>
  <w:footnote w:type="continuationSeparator" w:id="0">
    <w:p w14:paraId="6202A940" w14:textId="77777777" w:rsidR="00E7535F" w:rsidRDefault="00E7535F" w:rsidP="006E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FD08" w14:textId="77777777" w:rsidR="00A47696" w:rsidRDefault="00F129A0" w:rsidP="006E0BE5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>
      <w:rPr>
        <w:rFonts w:ascii="Arial Rounded MT Bold" w:hAnsi="Arial Rounded MT Bold"/>
        <w:color w:val="0D0D0D"/>
        <w:sz w:val="32"/>
        <w:szCs w:val="32"/>
      </w:rPr>
      <w:t>SOUTH 3</w:t>
    </w:r>
  </w:p>
  <w:p w14:paraId="75E00447" w14:textId="3B55537D" w:rsidR="00782B56" w:rsidRPr="00AF4CF1" w:rsidRDefault="007D6C28" w:rsidP="006E0BE5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>
      <w:rPr>
        <w:rFonts w:ascii="Arial Rounded MT Bold" w:hAnsi="Arial Rounded MT Bold"/>
        <w:color w:val="0D0D0D"/>
        <w:sz w:val="32"/>
        <w:szCs w:val="32"/>
      </w:rPr>
      <w:t>20</w:t>
    </w:r>
    <w:r w:rsidR="00CE6BA3">
      <w:rPr>
        <w:rFonts w:ascii="Arial Rounded MT Bold" w:hAnsi="Arial Rounded MT Bold"/>
        <w:color w:val="0D0D0D"/>
        <w:sz w:val="32"/>
        <w:szCs w:val="32"/>
      </w:rPr>
      <w:t>2</w:t>
    </w:r>
    <w:r w:rsidR="00593D67">
      <w:rPr>
        <w:rFonts w:ascii="Arial Rounded MT Bold" w:hAnsi="Arial Rounded MT Bold"/>
        <w:color w:val="0D0D0D"/>
        <w:sz w:val="32"/>
        <w:szCs w:val="32"/>
      </w:rPr>
      <w:t>3/2024</w:t>
    </w:r>
    <w:r w:rsidR="00782B56">
      <w:rPr>
        <w:rFonts w:ascii="Arial Rounded MT Bold" w:hAnsi="Arial Rounded MT Bold"/>
        <w:color w:val="0D0D0D"/>
        <w:sz w:val="32"/>
        <w:szCs w:val="32"/>
      </w:rPr>
      <w:t xml:space="preserve"> Dut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1CE"/>
    <w:multiLevelType w:val="hybridMultilevel"/>
    <w:tmpl w:val="280A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3D5"/>
    <w:multiLevelType w:val="hybridMultilevel"/>
    <w:tmpl w:val="1C0C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2323"/>
    <w:multiLevelType w:val="hybridMultilevel"/>
    <w:tmpl w:val="839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5FF"/>
    <w:multiLevelType w:val="hybridMultilevel"/>
    <w:tmpl w:val="47E8F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59A45ED"/>
    <w:multiLevelType w:val="hybridMultilevel"/>
    <w:tmpl w:val="9480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014"/>
    <w:multiLevelType w:val="hybridMultilevel"/>
    <w:tmpl w:val="531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D83"/>
    <w:multiLevelType w:val="hybridMultilevel"/>
    <w:tmpl w:val="B918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F9B"/>
    <w:multiLevelType w:val="hybridMultilevel"/>
    <w:tmpl w:val="BE18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658"/>
    <w:multiLevelType w:val="hybridMultilevel"/>
    <w:tmpl w:val="0E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6A4A"/>
    <w:multiLevelType w:val="hybridMultilevel"/>
    <w:tmpl w:val="C014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4146"/>
    <w:multiLevelType w:val="hybridMultilevel"/>
    <w:tmpl w:val="C078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EA6"/>
    <w:multiLevelType w:val="hybridMultilevel"/>
    <w:tmpl w:val="537A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27E4"/>
    <w:multiLevelType w:val="hybridMultilevel"/>
    <w:tmpl w:val="B19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3766B"/>
    <w:multiLevelType w:val="hybridMultilevel"/>
    <w:tmpl w:val="518E46A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7F217639"/>
    <w:multiLevelType w:val="hybridMultilevel"/>
    <w:tmpl w:val="0C06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E5"/>
    <w:rsid w:val="00000967"/>
    <w:rsid w:val="00014392"/>
    <w:rsid w:val="0001791A"/>
    <w:rsid w:val="00032626"/>
    <w:rsid w:val="0003477A"/>
    <w:rsid w:val="000375A1"/>
    <w:rsid w:val="00041ED1"/>
    <w:rsid w:val="00042FB1"/>
    <w:rsid w:val="00044A25"/>
    <w:rsid w:val="0004774F"/>
    <w:rsid w:val="0006035A"/>
    <w:rsid w:val="00060FE2"/>
    <w:rsid w:val="00063337"/>
    <w:rsid w:val="00063B3D"/>
    <w:rsid w:val="00067E36"/>
    <w:rsid w:val="000730A6"/>
    <w:rsid w:val="00074595"/>
    <w:rsid w:val="00075C1B"/>
    <w:rsid w:val="00077475"/>
    <w:rsid w:val="00080F8C"/>
    <w:rsid w:val="00085954"/>
    <w:rsid w:val="0009180D"/>
    <w:rsid w:val="000A4260"/>
    <w:rsid w:val="000A61B2"/>
    <w:rsid w:val="000A6C58"/>
    <w:rsid w:val="000A7A02"/>
    <w:rsid w:val="000B0B51"/>
    <w:rsid w:val="000B6B6C"/>
    <w:rsid w:val="000C1D12"/>
    <w:rsid w:val="000D24E4"/>
    <w:rsid w:val="000D7949"/>
    <w:rsid w:val="000F0E4A"/>
    <w:rsid w:val="000F6755"/>
    <w:rsid w:val="00100D67"/>
    <w:rsid w:val="00103747"/>
    <w:rsid w:val="001130D4"/>
    <w:rsid w:val="00114337"/>
    <w:rsid w:val="00115254"/>
    <w:rsid w:val="00121161"/>
    <w:rsid w:val="00124C6F"/>
    <w:rsid w:val="00133A6B"/>
    <w:rsid w:val="001356E2"/>
    <w:rsid w:val="00145675"/>
    <w:rsid w:val="00152C28"/>
    <w:rsid w:val="00164F2C"/>
    <w:rsid w:val="00184880"/>
    <w:rsid w:val="00196DAE"/>
    <w:rsid w:val="001A3487"/>
    <w:rsid w:val="001B0115"/>
    <w:rsid w:val="001B0FF8"/>
    <w:rsid w:val="001B1F98"/>
    <w:rsid w:val="001B1FBD"/>
    <w:rsid w:val="001B636F"/>
    <w:rsid w:val="001B7866"/>
    <w:rsid w:val="001C0909"/>
    <w:rsid w:val="001C21D5"/>
    <w:rsid w:val="001C44CA"/>
    <w:rsid w:val="001C7F76"/>
    <w:rsid w:val="001D0CFC"/>
    <w:rsid w:val="001D28BF"/>
    <w:rsid w:val="001D51D3"/>
    <w:rsid w:val="001E1981"/>
    <w:rsid w:val="001E1A3B"/>
    <w:rsid w:val="001E2E57"/>
    <w:rsid w:val="001E5F33"/>
    <w:rsid w:val="001E67D2"/>
    <w:rsid w:val="001E71D2"/>
    <w:rsid w:val="001F0449"/>
    <w:rsid w:val="001F3808"/>
    <w:rsid w:val="00211E3C"/>
    <w:rsid w:val="00215AC0"/>
    <w:rsid w:val="002208CA"/>
    <w:rsid w:val="0022473F"/>
    <w:rsid w:val="00226C0A"/>
    <w:rsid w:val="002318FE"/>
    <w:rsid w:val="00233B4B"/>
    <w:rsid w:val="002352DB"/>
    <w:rsid w:val="00237AC3"/>
    <w:rsid w:val="002408D3"/>
    <w:rsid w:val="00242D0E"/>
    <w:rsid w:val="00253346"/>
    <w:rsid w:val="00253779"/>
    <w:rsid w:val="00260B7F"/>
    <w:rsid w:val="002644B6"/>
    <w:rsid w:val="00270600"/>
    <w:rsid w:val="002739B3"/>
    <w:rsid w:val="0027533F"/>
    <w:rsid w:val="002803BD"/>
    <w:rsid w:val="00282914"/>
    <w:rsid w:val="002854AA"/>
    <w:rsid w:val="002874AB"/>
    <w:rsid w:val="00287EBD"/>
    <w:rsid w:val="00292B05"/>
    <w:rsid w:val="002931C9"/>
    <w:rsid w:val="00293A70"/>
    <w:rsid w:val="0029500F"/>
    <w:rsid w:val="00296714"/>
    <w:rsid w:val="002A53CF"/>
    <w:rsid w:val="002A5C72"/>
    <w:rsid w:val="002B2C3C"/>
    <w:rsid w:val="002B6393"/>
    <w:rsid w:val="002C60BE"/>
    <w:rsid w:val="002C7915"/>
    <w:rsid w:val="002D542D"/>
    <w:rsid w:val="002E0EEF"/>
    <w:rsid w:val="002E2730"/>
    <w:rsid w:val="002E602C"/>
    <w:rsid w:val="002E717E"/>
    <w:rsid w:val="002F4D2E"/>
    <w:rsid w:val="002F7C69"/>
    <w:rsid w:val="0030578D"/>
    <w:rsid w:val="00310846"/>
    <w:rsid w:val="00315D20"/>
    <w:rsid w:val="00323ABB"/>
    <w:rsid w:val="003323E3"/>
    <w:rsid w:val="00343F38"/>
    <w:rsid w:val="003453F0"/>
    <w:rsid w:val="0035435C"/>
    <w:rsid w:val="00354B6A"/>
    <w:rsid w:val="00361303"/>
    <w:rsid w:val="003648D5"/>
    <w:rsid w:val="00365291"/>
    <w:rsid w:val="003658A0"/>
    <w:rsid w:val="00365A8F"/>
    <w:rsid w:val="00373027"/>
    <w:rsid w:val="0037352C"/>
    <w:rsid w:val="003738B7"/>
    <w:rsid w:val="00375213"/>
    <w:rsid w:val="00380904"/>
    <w:rsid w:val="00397A90"/>
    <w:rsid w:val="003A2495"/>
    <w:rsid w:val="003B5A27"/>
    <w:rsid w:val="003E1B86"/>
    <w:rsid w:val="00406A9E"/>
    <w:rsid w:val="00411034"/>
    <w:rsid w:val="004123E9"/>
    <w:rsid w:val="004152E1"/>
    <w:rsid w:val="00415E1C"/>
    <w:rsid w:val="00427B78"/>
    <w:rsid w:val="00430814"/>
    <w:rsid w:val="00433AE0"/>
    <w:rsid w:val="00437431"/>
    <w:rsid w:val="00441992"/>
    <w:rsid w:val="00444D4F"/>
    <w:rsid w:val="00445935"/>
    <w:rsid w:val="00453B02"/>
    <w:rsid w:val="00483901"/>
    <w:rsid w:val="00491B3B"/>
    <w:rsid w:val="00492E19"/>
    <w:rsid w:val="004978E8"/>
    <w:rsid w:val="004A1E62"/>
    <w:rsid w:val="004A68A7"/>
    <w:rsid w:val="004B380A"/>
    <w:rsid w:val="004B6884"/>
    <w:rsid w:val="004C43D1"/>
    <w:rsid w:val="004D612C"/>
    <w:rsid w:val="004D7268"/>
    <w:rsid w:val="004F0BF2"/>
    <w:rsid w:val="005012F2"/>
    <w:rsid w:val="00505EA4"/>
    <w:rsid w:val="00524086"/>
    <w:rsid w:val="00531B49"/>
    <w:rsid w:val="00537072"/>
    <w:rsid w:val="00545503"/>
    <w:rsid w:val="0056114A"/>
    <w:rsid w:val="00561BB7"/>
    <w:rsid w:val="00562D8E"/>
    <w:rsid w:val="00563FC6"/>
    <w:rsid w:val="00570165"/>
    <w:rsid w:val="00574272"/>
    <w:rsid w:val="005761A3"/>
    <w:rsid w:val="00577506"/>
    <w:rsid w:val="005805BD"/>
    <w:rsid w:val="00582C53"/>
    <w:rsid w:val="00585729"/>
    <w:rsid w:val="00590352"/>
    <w:rsid w:val="005919DA"/>
    <w:rsid w:val="00593D67"/>
    <w:rsid w:val="005A1283"/>
    <w:rsid w:val="005A2E27"/>
    <w:rsid w:val="005B0A0E"/>
    <w:rsid w:val="005B1CD8"/>
    <w:rsid w:val="005C05E6"/>
    <w:rsid w:val="005C5CD6"/>
    <w:rsid w:val="005C7023"/>
    <w:rsid w:val="005D5FF9"/>
    <w:rsid w:val="005D746B"/>
    <w:rsid w:val="005F57A0"/>
    <w:rsid w:val="00600E0E"/>
    <w:rsid w:val="006032F6"/>
    <w:rsid w:val="00613E35"/>
    <w:rsid w:val="00615322"/>
    <w:rsid w:val="00621D5C"/>
    <w:rsid w:val="00621E73"/>
    <w:rsid w:val="0062235E"/>
    <w:rsid w:val="0062790E"/>
    <w:rsid w:val="0063243A"/>
    <w:rsid w:val="00636DDE"/>
    <w:rsid w:val="006419CE"/>
    <w:rsid w:val="00643FF4"/>
    <w:rsid w:val="006447A0"/>
    <w:rsid w:val="00656FB7"/>
    <w:rsid w:val="00657340"/>
    <w:rsid w:val="00657565"/>
    <w:rsid w:val="00657D00"/>
    <w:rsid w:val="00664A06"/>
    <w:rsid w:val="00670D97"/>
    <w:rsid w:val="00674ECC"/>
    <w:rsid w:val="006764F0"/>
    <w:rsid w:val="00680CE0"/>
    <w:rsid w:val="006813A8"/>
    <w:rsid w:val="00681EDC"/>
    <w:rsid w:val="00687355"/>
    <w:rsid w:val="006965B5"/>
    <w:rsid w:val="006A3A98"/>
    <w:rsid w:val="006A5277"/>
    <w:rsid w:val="006A6375"/>
    <w:rsid w:val="006B17E1"/>
    <w:rsid w:val="006B23FB"/>
    <w:rsid w:val="006C0265"/>
    <w:rsid w:val="006C4A6C"/>
    <w:rsid w:val="006C7E72"/>
    <w:rsid w:val="006D1020"/>
    <w:rsid w:val="006D5C8E"/>
    <w:rsid w:val="006E0BE5"/>
    <w:rsid w:val="006E27FF"/>
    <w:rsid w:val="006E3A3E"/>
    <w:rsid w:val="006F4A0F"/>
    <w:rsid w:val="00700B0A"/>
    <w:rsid w:val="0072022F"/>
    <w:rsid w:val="0072409A"/>
    <w:rsid w:val="007240FF"/>
    <w:rsid w:val="00725D8F"/>
    <w:rsid w:val="0073499F"/>
    <w:rsid w:val="00736668"/>
    <w:rsid w:val="00743C85"/>
    <w:rsid w:val="007536F9"/>
    <w:rsid w:val="0076480F"/>
    <w:rsid w:val="00770401"/>
    <w:rsid w:val="00772567"/>
    <w:rsid w:val="007758AC"/>
    <w:rsid w:val="00776367"/>
    <w:rsid w:val="00780F47"/>
    <w:rsid w:val="00782B56"/>
    <w:rsid w:val="00783741"/>
    <w:rsid w:val="007A0894"/>
    <w:rsid w:val="007A0FE1"/>
    <w:rsid w:val="007A4EF0"/>
    <w:rsid w:val="007A5B17"/>
    <w:rsid w:val="007A650D"/>
    <w:rsid w:val="007B17C4"/>
    <w:rsid w:val="007B5DC4"/>
    <w:rsid w:val="007B5E05"/>
    <w:rsid w:val="007C5186"/>
    <w:rsid w:val="007C5362"/>
    <w:rsid w:val="007C61E2"/>
    <w:rsid w:val="007C7664"/>
    <w:rsid w:val="007D1DB0"/>
    <w:rsid w:val="007D4B97"/>
    <w:rsid w:val="007D5A19"/>
    <w:rsid w:val="007D6C28"/>
    <w:rsid w:val="007E0BBD"/>
    <w:rsid w:val="007E4DDF"/>
    <w:rsid w:val="008045C0"/>
    <w:rsid w:val="008048B9"/>
    <w:rsid w:val="00811DFE"/>
    <w:rsid w:val="00815132"/>
    <w:rsid w:val="00821DB0"/>
    <w:rsid w:val="0082229F"/>
    <w:rsid w:val="00827609"/>
    <w:rsid w:val="008331EF"/>
    <w:rsid w:val="00833434"/>
    <w:rsid w:val="00842496"/>
    <w:rsid w:val="00842CB2"/>
    <w:rsid w:val="00850445"/>
    <w:rsid w:val="008545CE"/>
    <w:rsid w:val="00877A8D"/>
    <w:rsid w:val="00882A26"/>
    <w:rsid w:val="0088548F"/>
    <w:rsid w:val="00886EC0"/>
    <w:rsid w:val="00887B42"/>
    <w:rsid w:val="00894699"/>
    <w:rsid w:val="00895B23"/>
    <w:rsid w:val="00897E82"/>
    <w:rsid w:val="008A3811"/>
    <w:rsid w:val="008A3AFB"/>
    <w:rsid w:val="008A543F"/>
    <w:rsid w:val="008B2841"/>
    <w:rsid w:val="008B7141"/>
    <w:rsid w:val="008B79CF"/>
    <w:rsid w:val="008C05CF"/>
    <w:rsid w:val="008C32D2"/>
    <w:rsid w:val="008D2910"/>
    <w:rsid w:val="008E34A4"/>
    <w:rsid w:val="008E5EFD"/>
    <w:rsid w:val="008E6627"/>
    <w:rsid w:val="008F42E5"/>
    <w:rsid w:val="00900397"/>
    <w:rsid w:val="00902303"/>
    <w:rsid w:val="00902717"/>
    <w:rsid w:val="00903A7F"/>
    <w:rsid w:val="009111C4"/>
    <w:rsid w:val="00912EB9"/>
    <w:rsid w:val="0092544E"/>
    <w:rsid w:val="00927F9A"/>
    <w:rsid w:val="009310D5"/>
    <w:rsid w:val="009330B1"/>
    <w:rsid w:val="00937EC0"/>
    <w:rsid w:val="00945F60"/>
    <w:rsid w:val="00954E18"/>
    <w:rsid w:val="00956C2A"/>
    <w:rsid w:val="00957086"/>
    <w:rsid w:val="009645D6"/>
    <w:rsid w:val="00971A8E"/>
    <w:rsid w:val="00973D38"/>
    <w:rsid w:val="00981164"/>
    <w:rsid w:val="00990348"/>
    <w:rsid w:val="009923BE"/>
    <w:rsid w:val="00992463"/>
    <w:rsid w:val="00992DAA"/>
    <w:rsid w:val="00994529"/>
    <w:rsid w:val="00995CAE"/>
    <w:rsid w:val="009A2EC1"/>
    <w:rsid w:val="009A5868"/>
    <w:rsid w:val="009A6DA1"/>
    <w:rsid w:val="009A7AF5"/>
    <w:rsid w:val="009B180D"/>
    <w:rsid w:val="009B2C77"/>
    <w:rsid w:val="009B2E50"/>
    <w:rsid w:val="009C0EA8"/>
    <w:rsid w:val="009C1729"/>
    <w:rsid w:val="009C3E94"/>
    <w:rsid w:val="009C621C"/>
    <w:rsid w:val="009D3E4E"/>
    <w:rsid w:val="009D4FFB"/>
    <w:rsid w:val="009E1510"/>
    <w:rsid w:val="009E2F2E"/>
    <w:rsid w:val="009E31F8"/>
    <w:rsid w:val="009F0AAC"/>
    <w:rsid w:val="009F3451"/>
    <w:rsid w:val="009F4539"/>
    <w:rsid w:val="00A03883"/>
    <w:rsid w:val="00A03D55"/>
    <w:rsid w:val="00A2362F"/>
    <w:rsid w:val="00A23768"/>
    <w:rsid w:val="00A34742"/>
    <w:rsid w:val="00A358D7"/>
    <w:rsid w:val="00A4616A"/>
    <w:rsid w:val="00A47696"/>
    <w:rsid w:val="00A47805"/>
    <w:rsid w:val="00A509B8"/>
    <w:rsid w:val="00A66D0B"/>
    <w:rsid w:val="00A7161A"/>
    <w:rsid w:val="00A73883"/>
    <w:rsid w:val="00A7449C"/>
    <w:rsid w:val="00A91722"/>
    <w:rsid w:val="00AA4A64"/>
    <w:rsid w:val="00AB2EE8"/>
    <w:rsid w:val="00AB3507"/>
    <w:rsid w:val="00AC7218"/>
    <w:rsid w:val="00AD0E0F"/>
    <w:rsid w:val="00AD7482"/>
    <w:rsid w:val="00AE3C2A"/>
    <w:rsid w:val="00AE7F32"/>
    <w:rsid w:val="00AF4CF1"/>
    <w:rsid w:val="00B001C0"/>
    <w:rsid w:val="00B0315A"/>
    <w:rsid w:val="00B0403D"/>
    <w:rsid w:val="00B13152"/>
    <w:rsid w:val="00B14E00"/>
    <w:rsid w:val="00B1727B"/>
    <w:rsid w:val="00B206AF"/>
    <w:rsid w:val="00B30349"/>
    <w:rsid w:val="00B3578B"/>
    <w:rsid w:val="00B37559"/>
    <w:rsid w:val="00B56E6D"/>
    <w:rsid w:val="00B63695"/>
    <w:rsid w:val="00B65615"/>
    <w:rsid w:val="00B86A6E"/>
    <w:rsid w:val="00B90816"/>
    <w:rsid w:val="00B9421B"/>
    <w:rsid w:val="00B9784F"/>
    <w:rsid w:val="00BA0555"/>
    <w:rsid w:val="00BA221F"/>
    <w:rsid w:val="00BB199F"/>
    <w:rsid w:val="00BB7569"/>
    <w:rsid w:val="00BC247C"/>
    <w:rsid w:val="00BC380C"/>
    <w:rsid w:val="00BC522F"/>
    <w:rsid w:val="00BE2CF1"/>
    <w:rsid w:val="00BE4549"/>
    <w:rsid w:val="00BF0DAE"/>
    <w:rsid w:val="00BF461E"/>
    <w:rsid w:val="00BF4AD4"/>
    <w:rsid w:val="00C06DE5"/>
    <w:rsid w:val="00C12CFF"/>
    <w:rsid w:val="00C16710"/>
    <w:rsid w:val="00C21E8D"/>
    <w:rsid w:val="00C223F1"/>
    <w:rsid w:val="00C22A3C"/>
    <w:rsid w:val="00C22C4E"/>
    <w:rsid w:val="00C2331B"/>
    <w:rsid w:val="00C241D0"/>
    <w:rsid w:val="00C353C2"/>
    <w:rsid w:val="00C36248"/>
    <w:rsid w:val="00C3667F"/>
    <w:rsid w:val="00C50AAD"/>
    <w:rsid w:val="00C543F3"/>
    <w:rsid w:val="00C62D80"/>
    <w:rsid w:val="00C62DEA"/>
    <w:rsid w:val="00C62EF3"/>
    <w:rsid w:val="00C65597"/>
    <w:rsid w:val="00C6793C"/>
    <w:rsid w:val="00C76615"/>
    <w:rsid w:val="00C8206B"/>
    <w:rsid w:val="00C90B22"/>
    <w:rsid w:val="00C927A4"/>
    <w:rsid w:val="00C93151"/>
    <w:rsid w:val="00C95A13"/>
    <w:rsid w:val="00C96EE8"/>
    <w:rsid w:val="00C97992"/>
    <w:rsid w:val="00CA0E23"/>
    <w:rsid w:val="00CA15E2"/>
    <w:rsid w:val="00CA3293"/>
    <w:rsid w:val="00CA732D"/>
    <w:rsid w:val="00CB0FCC"/>
    <w:rsid w:val="00CB17B0"/>
    <w:rsid w:val="00CC552E"/>
    <w:rsid w:val="00CD6D78"/>
    <w:rsid w:val="00CE414E"/>
    <w:rsid w:val="00CE4299"/>
    <w:rsid w:val="00CE6BA3"/>
    <w:rsid w:val="00D03F49"/>
    <w:rsid w:val="00D05811"/>
    <w:rsid w:val="00D10897"/>
    <w:rsid w:val="00D137BC"/>
    <w:rsid w:val="00D14610"/>
    <w:rsid w:val="00D162FE"/>
    <w:rsid w:val="00D245D0"/>
    <w:rsid w:val="00D2532E"/>
    <w:rsid w:val="00D26858"/>
    <w:rsid w:val="00D319FE"/>
    <w:rsid w:val="00D321DB"/>
    <w:rsid w:val="00D33C98"/>
    <w:rsid w:val="00D351D0"/>
    <w:rsid w:val="00D36B6B"/>
    <w:rsid w:val="00D4260E"/>
    <w:rsid w:val="00D43972"/>
    <w:rsid w:val="00D560CB"/>
    <w:rsid w:val="00D573E1"/>
    <w:rsid w:val="00D60AA5"/>
    <w:rsid w:val="00D63A38"/>
    <w:rsid w:val="00D71F90"/>
    <w:rsid w:val="00D841AF"/>
    <w:rsid w:val="00D842AC"/>
    <w:rsid w:val="00D855DD"/>
    <w:rsid w:val="00D87C56"/>
    <w:rsid w:val="00D928FA"/>
    <w:rsid w:val="00D94F13"/>
    <w:rsid w:val="00DB0810"/>
    <w:rsid w:val="00DB4080"/>
    <w:rsid w:val="00DC27DC"/>
    <w:rsid w:val="00DC396B"/>
    <w:rsid w:val="00DC3E77"/>
    <w:rsid w:val="00DD26F6"/>
    <w:rsid w:val="00DD5E46"/>
    <w:rsid w:val="00DD76D0"/>
    <w:rsid w:val="00DE2127"/>
    <w:rsid w:val="00DE694F"/>
    <w:rsid w:val="00DE72C9"/>
    <w:rsid w:val="00E002D3"/>
    <w:rsid w:val="00E02F06"/>
    <w:rsid w:val="00E111DD"/>
    <w:rsid w:val="00E1359D"/>
    <w:rsid w:val="00E139D4"/>
    <w:rsid w:val="00E13B21"/>
    <w:rsid w:val="00E25771"/>
    <w:rsid w:val="00E27B71"/>
    <w:rsid w:val="00E27EF0"/>
    <w:rsid w:val="00E376ED"/>
    <w:rsid w:val="00E4403B"/>
    <w:rsid w:val="00E46ACD"/>
    <w:rsid w:val="00E508F8"/>
    <w:rsid w:val="00E549DD"/>
    <w:rsid w:val="00E623A8"/>
    <w:rsid w:val="00E73502"/>
    <w:rsid w:val="00E7535F"/>
    <w:rsid w:val="00E75A5B"/>
    <w:rsid w:val="00E76611"/>
    <w:rsid w:val="00E7755B"/>
    <w:rsid w:val="00E80011"/>
    <w:rsid w:val="00E8341F"/>
    <w:rsid w:val="00E95FF5"/>
    <w:rsid w:val="00EA0BBF"/>
    <w:rsid w:val="00EA479A"/>
    <w:rsid w:val="00EA4B85"/>
    <w:rsid w:val="00EB0683"/>
    <w:rsid w:val="00EB2EEE"/>
    <w:rsid w:val="00EC08E7"/>
    <w:rsid w:val="00EC22DE"/>
    <w:rsid w:val="00ED5EF5"/>
    <w:rsid w:val="00EE0914"/>
    <w:rsid w:val="00EE3445"/>
    <w:rsid w:val="00EE4981"/>
    <w:rsid w:val="00EE7961"/>
    <w:rsid w:val="00EF0BC2"/>
    <w:rsid w:val="00EF51DC"/>
    <w:rsid w:val="00F00A20"/>
    <w:rsid w:val="00F05795"/>
    <w:rsid w:val="00F10461"/>
    <w:rsid w:val="00F1283D"/>
    <w:rsid w:val="00F129A0"/>
    <w:rsid w:val="00F135E5"/>
    <w:rsid w:val="00F20353"/>
    <w:rsid w:val="00F2312D"/>
    <w:rsid w:val="00F231E4"/>
    <w:rsid w:val="00F42DD6"/>
    <w:rsid w:val="00F447F7"/>
    <w:rsid w:val="00F55261"/>
    <w:rsid w:val="00F66BF4"/>
    <w:rsid w:val="00F673E9"/>
    <w:rsid w:val="00F73EB4"/>
    <w:rsid w:val="00F86837"/>
    <w:rsid w:val="00FA1CF0"/>
    <w:rsid w:val="00FA40C9"/>
    <w:rsid w:val="00FA519A"/>
    <w:rsid w:val="00FB04B9"/>
    <w:rsid w:val="00FB091D"/>
    <w:rsid w:val="00FB3CD6"/>
    <w:rsid w:val="00FB719E"/>
    <w:rsid w:val="00FC76A3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1D5DD"/>
  <w15:chartTrackingRefBased/>
  <w15:docId w15:val="{EF0EE881-32BF-4258-A5CD-4AA2E533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FF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E5"/>
  </w:style>
  <w:style w:type="paragraph" w:styleId="Footer">
    <w:name w:val="footer"/>
    <w:basedOn w:val="Normal"/>
    <w:link w:val="Foot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E5"/>
  </w:style>
  <w:style w:type="paragraph" w:styleId="BalloonText">
    <w:name w:val="Balloon Text"/>
    <w:basedOn w:val="Normal"/>
    <w:link w:val="BalloonTextChar"/>
    <w:uiPriority w:val="99"/>
    <w:semiHidden/>
    <w:unhideWhenUsed/>
    <w:rsid w:val="00260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2DA609EF2B2419E824A52CE151980" ma:contentTypeVersion="14" ma:contentTypeDescription="Create a new document." ma:contentTypeScope="" ma:versionID="7d32d0a87ef286dfbf31d95ec4e5ce6e">
  <xsd:schema xmlns:xsd="http://www.w3.org/2001/XMLSchema" xmlns:xs="http://www.w3.org/2001/XMLSchema" xmlns:p="http://schemas.microsoft.com/office/2006/metadata/properties" xmlns:ns1="http://schemas.microsoft.com/sharepoint/v3" xmlns:ns3="c0175d40-5756-4482-923d-4f81b4f61f8e" xmlns:ns4="bdc32801-864b-493b-96db-7ea36ca23694" targetNamespace="http://schemas.microsoft.com/office/2006/metadata/properties" ma:root="true" ma:fieldsID="64e26ca356841c657570df95c71a1577" ns1:_="" ns3:_="" ns4:_="">
    <xsd:import namespace="http://schemas.microsoft.com/sharepoint/v3"/>
    <xsd:import namespace="c0175d40-5756-4482-923d-4f81b4f61f8e"/>
    <xsd:import namespace="bdc32801-864b-493b-96db-7ea36ca23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d40-5756-4482-923d-4f81b4f61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2801-864b-493b-96db-7ea36ca23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D49B3-62D1-41E5-8C43-DC289ABE9A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4144E9-F030-43F6-A0F1-0446ABF4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175d40-5756-4482-923d-4f81b4f61f8e"/>
    <ds:schemaRef ds:uri="bdc32801-864b-493b-96db-7ea36ca23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3AF20-ACAE-49D1-91EC-476954079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F79A7-17C8-47C9-B1A0-C6F7C0C04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na</dc:creator>
  <cp:keywords/>
  <cp:lastModifiedBy>Joann Carter</cp:lastModifiedBy>
  <cp:revision>4</cp:revision>
  <cp:lastPrinted>2023-06-08T16:00:00Z</cp:lastPrinted>
  <dcterms:created xsi:type="dcterms:W3CDTF">2023-07-21T14:01:00Z</dcterms:created>
  <dcterms:modified xsi:type="dcterms:W3CDTF">2023-07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DA609EF2B2419E824A52CE151980</vt:lpwstr>
  </property>
</Properties>
</file>